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6_1_82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0740587f8347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0740587f8347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